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00" w:rsidRDefault="00EF7A00" w:rsidP="000D72FC">
      <w:pPr>
        <w:tabs>
          <w:tab w:val="left" w:pos="1170"/>
          <w:tab w:val="left" w:pos="1620"/>
          <w:tab w:val="left" w:pos="5370"/>
        </w:tabs>
        <w:spacing w:before="29" w:after="0" w:line="240" w:lineRule="auto"/>
        <w:ind w:right="9"/>
        <w:jc w:val="center"/>
        <w:rPr>
          <w:rFonts w:ascii="Arial" w:hAnsi="Arial" w:cs="Arial"/>
          <w:b/>
          <w:noProof/>
          <w:sz w:val="36"/>
          <w:szCs w:val="36"/>
          <w:lang w:val="id-ID" w:eastAsia="id-ID"/>
        </w:rPr>
      </w:pPr>
      <w:bookmarkStart w:id="0" w:name="_GoBack"/>
      <w:bookmarkEnd w:id="0"/>
    </w:p>
    <w:p w:rsidR="006C1EE2" w:rsidRDefault="00EF7A00" w:rsidP="000D72FC">
      <w:pPr>
        <w:tabs>
          <w:tab w:val="left" w:pos="1170"/>
          <w:tab w:val="left" w:pos="1620"/>
          <w:tab w:val="left" w:pos="5370"/>
        </w:tabs>
        <w:spacing w:before="29" w:after="0" w:line="240" w:lineRule="auto"/>
        <w:ind w:right="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id-ID" w:eastAsia="id-ID"/>
        </w:rPr>
        <w:t xml:space="preserve">BOOT CAMP </w:t>
      </w:r>
      <w:r w:rsidR="006E19C3">
        <w:rPr>
          <w:rFonts w:ascii="Arial" w:hAnsi="Arial" w:cs="Arial"/>
          <w:b/>
          <w:noProof/>
          <w:sz w:val="36"/>
          <w:szCs w:val="36"/>
          <w:lang w:val="id-ID" w:eastAsia="id-ID"/>
        </w:rPr>
        <w:t xml:space="preserve">AKSELERASI INOVASI </w:t>
      </w:r>
    </w:p>
    <w:p w:rsidR="00774ECF" w:rsidRPr="00774ECF" w:rsidRDefault="00774ECF" w:rsidP="00774ECF">
      <w:pPr>
        <w:tabs>
          <w:tab w:val="left" w:pos="1170"/>
          <w:tab w:val="left" w:pos="1620"/>
          <w:tab w:val="left" w:pos="5370"/>
        </w:tabs>
        <w:spacing w:after="0" w:line="240" w:lineRule="auto"/>
        <w:ind w:right="9"/>
        <w:jc w:val="center"/>
        <w:rPr>
          <w:rFonts w:ascii="Helvetica" w:hAnsi="Helvetica" w:cs="Arial"/>
          <w:b/>
          <w:sz w:val="32"/>
          <w:szCs w:val="32"/>
        </w:rPr>
      </w:pPr>
    </w:p>
    <w:p w:rsidR="006C1EE2" w:rsidRPr="00774ECF" w:rsidRDefault="00F6408F" w:rsidP="00774ECF">
      <w:pPr>
        <w:tabs>
          <w:tab w:val="left" w:pos="1170"/>
          <w:tab w:val="left" w:pos="1620"/>
          <w:tab w:val="left" w:pos="5370"/>
        </w:tabs>
        <w:spacing w:after="0" w:line="240" w:lineRule="auto"/>
        <w:ind w:right="9"/>
        <w:jc w:val="center"/>
        <w:rPr>
          <w:rFonts w:ascii="Helvetica" w:hAnsi="Helvetica" w:cs="Arial"/>
          <w:b/>
          <w:sz w:val="32"/>
          <w:szCs w:val="32"/>
        </w:rPr>
      </w:pPr>
      <w:r w:rsidRPr="00774ECF">
        <w:rPr>
          <w:rFonts w:ascii="Helvetica" w:hAnsi="Helvetica" w:cs="Arial"/>
          <w:b/>
          <w:sz w:val="32"/>
          <w:szCs w:val="32"/>
        </w:rPr>
        <w:t>FORMULIR PENDAFTARAN</w:t>
      </w:r>
    </w:p>
    <w:p w:rsidR="00C803C4" w:rsidRDefault="00C803C4" w:rsidP="0011364F">
      <w:pPr>
        <w:pStyle w:val="Heading1"/>
        <w:rPr>
          <w:rFonts w:ascii="Calibri" w:hAnsi="Calibri"/>
          <w:color w:val="008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2127"/>
        <w:gridCol w:w="6945"/>
        <w:gridCol w:w="1025"/>
        <w:gridCol w:w="109"/>
      </w:tblGrid>
      <w:tr w:rsidR="006C1EE2" w:rsidRP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Pr="006C1EE2" w:rsidRDefault="006C1EE2" w:rsidP="00F143A8">
            <w:pPr>
              <w:jc w:val="right"/>
              <w:rPr>
                <w:lang w:val="es-ES" w:eastAsia="es-ES"/>
              </w:rPr>
            </w:pPr>
            <w:r w:rsidRPr="006C1EE2">
              <w:t>NAMA</w:t>
            </w:r>
            <w:r w:rsidR="00FC7DCA">
              <w:rPr>
                <w:lang w:val="id-ID"/>
              </w:rPr>
              <w:t xml:space="preserve"> TIM/</w:t>
            </w:r>
            <w:r w:rsidRPr="006C1EE2">
              <w:t xml:space="preserve"> PERUSAHAAAN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6C1EE2" w:rsidRDefault="006C1EE2" w:rsidP="003606FE">
            <w:pPr>
              <w:ind w:left="-165" w:firstLine="165"/>
              <w:rPr>
                <w:lang w:val="es-ES" w:eastAsia="es-ES"/>
              </w:rPr>
            </w:pPr>
          </w:p>
        </w:tc>
      </w:tr>
      <w:tr w:rsidR="003606FE" w:rsidTr="00CD2F32">
        <w:trPr>
          <w:trHeight w:val="1581"/>
        </w:trPr>
        <w:tc>
          <w:tcPr>
            <w:tcW w:w="2235" w:type="dxa"/>
            <w:gridSpan w:val="2"/>
          </w:tcPr>
          <w:p w:rsidR="003606FE" w:rsidRDefault="003606FE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  <w:p w:rsidR="003606FE" w:rsidRPr="008331C5" w:rsidRDefault="003606FE" w:rsidP="007A098F">
            <w:pPr>
              <w:jc w:val="right"/>
              <w:rPr>
                <w:sz w:val="24"/>
                <w:szCs w:val="24"/>
                <w:lang w:val="id-ID" w:eastAsia="es-ES"/>
              </w:rPr>
            </w:pPr>
            <w:r w:rsidRPr="008331C5">
              <w:rPr>
                <w:sz w:val="24"/>
                <w:szCs w:val="24"/>
                <w:lang w:val="id-ID" w:eastAsia="es-ES"/>
              </w:rPr>
              <w:t>NAMA KETUA/</w:t>
            </w:r>
          </w:p>
          <w:p w:rsidR="003606FE" w:rsidRPr="008331C5" w:rsidRDefault="003606FE" w:rsidP="007A098F">
            <w:pPr>
              <w:jc w:val="right"/>
              <w:rPr>
                <w:sz w:val="24"/>
                <w:szCs w:val="24"/>
                <w:lang w:eastAsia="es-ES"/>
              </w:rPr>
            </w:pPr>
            <w:r w:rsidRPr="008331C5">
              <w:rPr>
                <w:sz w:val="24"/>
                <w:szCs w:val="24"/>
                <w:lang w:val="id-ID" w:eastAsia="es-ES"/>
              </w:rPr>
              <w:t>PIMPINAN PERUSAHAAN</w:t>
            </w:r>
            <w:r w:rsidRPr="008331C5">
              <w:rPr>
                <w:sz w:val="24"/>
                <w:szCs w:val="24"/>
                <w:lang w:eastAsia="es-ES"/>
              </w:rPr>
              <w:t>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606FE" w:rsidRDefault="003606FE" w:rsidP="0011364F">
            <w:pPr>
              <w:rPr>
                <w:sz w:val="24"/>
                <w:szCs w:val="24"/>
                <w:lang w:val="es-ES" w:eastAsia="es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3"/>
            </w:tblGrid>
            <w:tr w:rsidR="003606FE" w:rsidRPr="006C1EE2" w:rsidTr="000225DA">
              <w:tc>
                <w:tcPr>
                  <w:tcW w:w="80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3606FE" w:rsidRDefault="003606FE" w:rsidP="000225DA">
                  <w:pPr>
                    <w:rPr>
                      <w:lang w:val="es-ES" w:eastAsia="es-ES"/>
                    </w:rPr>
                  </w:pPr>
                </w:p>
                <w:p w:rsidR="003606FE" w:rsidRDefault="003606FE" w:rsidP="000225DA">
                  <w:pPr>
                    <w:rPr>
                      <w:lang w:val="es-ES" w:eastAsia="es-ES"/>
                    </w:rPr>
                  </w:pPr>
                </w:p>
                <w:p w:rsidR="003606FE" w:rsidRPr="006C1EE2" w:rsidRDefault="003606FE" w:rsidP="000225DA">
                  <w:pPr>
                    <w:rPr>
                      <w:lang w:val="es-ES" w:eastAsia="es-ES"/>
                    </w:rPr>
                  </w:pPr>
                </w:p>
              </w:tc>
            </w:tr>
          </w:tbl>
          <w:p w:rsidR="003606FE" w:rsidRDefault="003606FE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FC7DCA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br/>
            </w:r>
            <w:r w:rsidR="006C1EE2">
              <w:t>ALAMAT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3606FE">
            <w:pPr>
              <w:ind w:left="-165"/>
              <w:rPr>
                <w:sz w:val="24"/>
                <w:szCs w:val="24"/>
                <w:lang w:val="es-ES" w:eastAsia="es-ES"/>
              </w:rPr>
            </w:pPr>
          </w:p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KOTA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KODE POS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PROPINSI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TELEPON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FAX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EMAIL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ALAMAT SITUS WEB:</w:t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C803C4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C803C4" w:rsidRDefault="00C803C4" w:rsidP="00F143A8">
            <w:pPr>
              <w:jc w:val="right"/>
            </w:pP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803C4" w:rsidRDefault="00C803C4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Tr="00CD2F32">
        <w:tc>
          <w:tcPr>
            <w:tcW w:w="2235" w:type="dxa"/>
            <w:gridSpan w:val="2"/>
          </w:tcPr>
          <w:p w:rsidR="00C803C4" w:rsidRDefault="00C803C4" w:rsidP="00F143A8">
            <w:pPr>
              <w:jc w:val="right"/>
              <w:rPr>
                <w:sz w:val="24"/>
                <w:szCs w:val="24"/>
                <w:lang w:val="id-ID" w:eastAsia="es-ES"/>
              </w:rPr>
            </w:pPr>
            <w:r>
              <w:rPr>
                <w:sz w:val="24"/>
                <w:szCs w:val="24"/>
                <w:lang w:eastAsia="es-ES"/>
              </w:rPr>
              <w:br/>
            </w:r>
            <w:r>
              <w:rPr>
                <w:sz w:val="24"/>
                <w:szCs w:val="24"/>
                <w:lang w:val="id-ID" w:eastAsia="es-ES"/>
              </w:rPr>
              <w:t xml:space="preserve">ANGGOTA TIM  INTI </w:t>
            </w:r>
          </w:p>
          <w:p w:rsidR="00C803C4" w:rsidRDefault="00C803C4" w:rsidP="00F143A8">
            <w:pPr>
              <w:jc w:val="right"/>
              <w:rPr>
                <w:sz w:val="24"/>
                <w:szCs w:val="24"/>
                <w:lang w:val="id-ID" w:eastAsia="es-ES"/>
              </w:rPr>
            </w:pPr>
          </w:p>
          <w:p w:rsidR="00C803C4" w:rsidRDefault="005743D5" w:rsidP="00F143A8">
            <w:pPr>
              <w:jc w:val="right"/>
              <w:rPr>
                <w:sz w:val="24"/>
                <w:szCs w:val="24"/>
                <w:lang w:val="id-ID" w:eastAsia="es-ES"/>
              </w:rPr>
            </w:pPr>
            <w:r>
              <w:rPr>
                <w:sz w:val="24"/>
                <w:szCs w:val="24"/>
                <w:lang w:val="id-ID" w:eastAsia="es-ES"/>
              </w:rPr>
              <w:t>NAMA</w:t>
            </w:r>
            <w:r w:rsidR="00FC7DCA">
              <w:rPr>
                <w:sz w:val="24"/>
                <w:szCs w:val="24"/>
                <w:lang w:val="id-ID" w:eastAsia="es-ES"/>
              </w:rPr>
              <w:t xml:space="preserve">  </w:t>
            </w:r>
          </w:p>
          <w:p w:rsidR="00C803C4" w:rsidRDefault="00C803C4" w:rsidP="00F143A8">
            <w:pPr>
              <w:jc w:val="right"/>
              <w:rPr>
                <w:sz w:val="24"/>
                <w:szCs w:val="24"/>
                <w:lang w:val="id-ID" w:eastAsia="es-ES"/>
              </w:rPr>
            </w:pPr>
          </w:p>
          <w:p w:rsidR="00484E18" w:rsidRDefault="00484E18" w:rsidP="00F143A8">
            <w:pPr>
              <w:jc w:val="right"/>
              <w:rPr>
                <w:sz w:val="24"/>
                <w:szCs w:val="24"/>
                <w:lang w:val="id-ID" w:eastAsia="es-ES"/>
              </w:rPr>
            </w:pPr>
          </w:p>
          <w:p w:rsidR="006C1EE2" w:rsidRDefault="00FC7DCA" w:rsidP="00F143A8">
            <w:pPr>
              <w:jc w:val="right"/>
              <w:rPr>
                <w:sz w:val="24"/>
                <w:szCs w:val="24"/>
                <w:lang w:eastAsia="es-ES"/>
              </w:rPr>
            </w:pPr>
            <w:r w:rsidRPr="00EF0C04">
              <w:rPr>
                <w:sz w:val="24"/>
                <w:szCs w:val="24"/>
                <w:lang w:val="id-ID" w:eastAsia="es-ES"/>
              </w:rPr>
              <w:t>NAMA</w:t>
            </w:r>
            <w:r>
              <w:rPr>
                <w:sz w:val="24"/>
                <w:szCs w:val="24"/>
                <w:lang w:val="id-ID" w:eastAsia="es-ES"/>
              </w:rPr>
              <w:t xml:space="preserve"> </w:t>
            </w:r>
            <w:r w:rsidR="00C803C4">
              <w:rPr>
                <w:sz w:val="24"/>
                <w:szCs w:val="24"/>
                <w:lang w:eastAsia="es-ES"/>
              </w:rPr>
              <w:br/>
            </w:r>
          </w:p>
        </w:tc>
        <w:tc>
          <w:tcPr>
            <w:tcW w:w="807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C1EE2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  <w:p w:rsidR="005743D5" w:rsidRDefault="005743D5" w:rsidP="0011364F">
            <w:pPr>
              <w:rPr>
                <w:sz w:val="24"/>
                <w:szCs w:val="24"/>
                <w:lang w:val="es-ES" w:eastAsia="es-ES"/>
              </w:rPr>
            </w:pPr>
          </w:p>
          <w:p w:rsidR="005743D5" w:rsidRDefault="005743D5" w:rsidP="0011364F">
            <w:pPr>
              <w:rPr>
                <w:sz w:val="24"/>
                <w:szCs w:val="24"/>
                <w:lang w:val="es-ES" w:eastAsia="es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3"/>
            </w:tblGrid>
            <w:tr w:rsidR="005743D5" w:rsidRPr="006C1EE2" w:rsidTr="00E7555C">
              <w:tc>
                <w:tcPr>
                  <w:tcW w:w="80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5743D5" w:rsidRPr="006C1EE2" w:rsidRDefault="005743D5" w:rsidP="005743D5">
                  <w:pPr>
                    <w:rPr>
                      <w:lang w:val="es-ES" w:eastAsia="es-ES"/>
                    </w:rPr>
                  </w:pPr>
                </w:p>
              </w:tc>
            </w:tr>
          </w:tbl>
          <w:p w:rsidR="005743D5" w:rsidRDefault="005743D5" w:rsidP="0011364F">
            <w:pPr>
              <w:rPr>
                <w:sz w:val="24"/>
                <w:szCs w:val="24"/>
                <w:lang w:val="es-ES" w:eastAsia="es-ES"/>
              </w:rPr>
            </w:pPr>
          </w:p>
          <w:p w:rsidR="00FC7DCA" w:rsidRPr="001E42CA" w:rsidRDefault="00FC7DCA" w:rsidP="001E42CA">
            <w:pPr>
              <w:rPr>
                <w:sz w:val="24"/>
                <w:szCs w:val="24"/>
                <w:lang w:val="id-ID" w:eastAsia="es-ES"/>
              </w:rPr>
            </w:pPr>
            <w:r>
              <w:rPr>
                <w:sz w:val="24"/>
                <w:szCs w:val="24"/>
                <w:lang w:val="id-ID" w:eastAsia="es-ES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53"/>
            </w:tblGrid>
            <w:tr w:rsidR="003606FE" w:rsidRPr="006C1EE2" w:rsidTr="000225DA">
              <w:tc>
                <w:tcPr>
                  <w:tcW w:w="80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:rsidR="003606FE" w:rsidRPr="006C1EE2" w:rsidRDefault="003606FE" w:rsidP="000225DA">
                  <w:pPr>
                    <w:rPr>
                      <w:lang w:val="es-ES" w:eastAsia="es-ES"/>
                    </w:rPr>
                  </w:pPr>
                </w:p>
              </w:tc>
            </w:tr>
          </w:tbl>
          <w:p w:rsidR="00FC7DCA" w:rsidRDefault="00FC7DCA" w:rsidP="005743D5">
            <w:pPr>
              <w:spacing w:after="200" w:line="276" w:lineRule="auto"/>
              <w:rPr>
                <w:lang w:val="es-ES" w:eastAsia="es-ES"/>
              </w:rPr>
            </w:pPr>
          </w:p>
          <w:p w:rsidR="00FC7DCA" w:rsidRDefault="00FC7DCA" w:rsidP="005743D5">
            <w:pPr>
              <w:spacing w:after="200" w:line="276" w:lineRule="auto"/>
              <w:rPr>
                <w:lang w:val="es-ES" w:eastAsia="es-ES"/>
              </w:rPr>
            </w:pPr>
          </w:p>
          <w:p w:rsidR="00FC7DCA" w:rsidRPr="006C1EE2" w:rsidRDefault="00FC7DCA" w:rsidP="005743D5">
            <w:pPr>
              <w:spacing w:after="200" w:line="276" w:lineRule="auto"/>
              <w:rPr>
                <w:lang w:val="es-ES" w:eastAsia="es-ES"/>
              </w:rPr>
            </w:pPr>
          </w:p>
          <w:p w:rsidR="005743D5" w:rsidRDefault="005743D5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RPr="00BD0FB7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hideMark/>
          </w:tcPr>
          <w:p w:rsidR="006C1EE2" w:rsidRPr="00BD0FB7" w:rsidRDefault="00BD0FB7" w:rsidP="00F143A8">
            <w:pPr>
              <w:jc w:val="right"/>
              <w:rPr>
                <w:sz w:val="24"/>
                <w:szCs w:val="24"/>
                <w:lang w:eastAsia="es-ES"/>
              </w:rPr>
            </w:pPr>
            <w:r>
              <w:t>SEKTOR TEKNOLOGI</w:t>
            </w:r>
            <w:r w:rsidR="006C1EE2" w:rsidRPr="00BD0FB7">
              <w:t>: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6C1EE2" w:rsidP="0011364F">
            <w:pPr>
              <w:rPr>
                <w:sz w:val="24"/>
                <w:szCs w:val="24"/>
                <w:lang w:val="es-ES" w:eastAsia="es-ES"/>
              </w:rPr>
            </w:pPr>
            <w:proofErr w:type="spellStart"/>
            <w:r w:rsidRPr="00BD0FB7">
              <w:t>Pertanian</w:t>
            </w:r>
            <w:proofErr w:type="spellEnd"/>
            <w:r w:rsidRPr="00BD0FB7">
              <w:t>/</w:t>
            </w:r>
            <w:proofErr w:type="spellStart"/>
            <w:r w:rsidRPr="00BD0FB7">
              <w:t>Peternakan</w:t>
            </w:r>
            <w:proofErr w:type="spellEnd"/>
            <w:r w:rsidRPr="00BD0FB7">
              <w:t>/</w:t>
            </w:r>
            <w:proofErr w:type="spellStart"/>
            <w:r w:rsidRPr="00BD0FB7">
              <w:t>Perikanan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id-ID" w:eastAsia="es-ES"/>
              </w:rPr>
            </w:pPr>
          </w:p>
        </w:tc>
      </w:tr>
      <w:tr w:rsidR="006C1EE2" w:rsidRPr="00BD0FB7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6C1EE2" w:rsidRPr="00BD0FB7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BD0FB7" w:rsidP="0011364F">
            <w:pPr>
              <w:rPr>
                <w:sz w:val="24"/>
                <w:szCs w:val="24"/>
                <w:lang w:val="id-ID" w:eastAsia="es-ES"/>
              </w:rPr>
            </w:pPr>
            <w:r>
              <w:rPr>
                <w:lang w:val="id-ID"/>
              </w:rPr>
              <w:t>Ai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RPr="00BD0FB7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6C1EE2" w:rsidRPr="00BD0FB7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BD0FB7" w:rsidP="0011364F">
            <w:pPr>
              <w:rPr>
                <w:sz w:val="24"/>
                <w:szCs w:val="24"/>
                <w:lang w:val="id-ID" w:eastAsia="es-ES"/>
              </w:rPr>
            </w:pPr>
            <w:r>
              <w:rPr>
                <w:lang w:val="id-ID"/>
              </w:rPr>
              <w:t>Energi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id-ID" w:eastAsia="es-ES"/>
              </w:rPr>
            </w:pPr>
          </w:p>
        </w:tc>
      </w:tr>
      <w:tr w:rsidR="006C1EE2" w:rsidRPr="00BD0FB7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6C1EE2" w:rsidRPr="00BD0FB7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6C1EE2" w:rsidP="0011364F">
            <w:pPr>
              <w:rPr>
                <w:sz w:val="24"/>
                <w:szCs w:val="24"/>
                <w:lang w:val="es-ES" w:eastAsia="es-ES"/>
              </w:rPr>
            </w:pPr>
            <w:proofErr w:type="spellStart"/>
            <w:r w:rsidRPr="00BD0FB7">
              <w:t>Teknologi</w:t>
            </w:r>
            <w:proofErr w:type="spellEnd"/>
            <w:r w:rsidRPr="00BD0FB7">
              <w:t xml:space="preserve"> </w:t>
            </w:r>
            <w:proofErr w:type="spellStart"/>
            <w:r w:rsidRPr="00BD0FB7">
              <w:t>bersih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RPr="00BD0FB7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6C1EE2" w:rsidRPr="00BD0FB7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BD0FB7" w:rsidP="0011364F">
            <w:pPr>
              <w:rPr>
                <w:sz w:val="24"/>
                <w:szCs w:val="24"/>
                <w:lang w:val="id-ID" w:eastAsia="es-ES"/>
              </w:rPr>
            </w:pPr>
            <w:r>
              <w:rPr>
                <w:lang w:val="id-ID"/>
              </w:rPr>
              <w:t>Kesehata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es-ES" w:eastAsia="es-ES"/>
              </w:rPr>
            </w:pPr>
          </w:p>
        </w:tc>
      </w:tr>
      <w:tr w:rsidR="006C1EE2" w:rsidRPr="006E19C3" w:rsidTr="00CD2F32">
        <w:tc>
          <w:tcPr>
            <w:tcW w:w="2235" w:type="dxa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:rsidR="006C1EE2" w:rsidRPr="00BD0FB7" w:rsidRDefault="006C1EE2" w:rsidP="00F143A8">
            <w:pPr>
              <w:jc w:val="right"/>
              <w:rPr>
                <w:sz w:val="24"/>
                <w:szCs w:val="24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hideMark/>
          </w:tcPr>
          <w:p w:rsidR="006C1EE2" w:rsidRPr="00BD0FB7" w:rsidRDefault="00BD0FB7" w:rsidP="0011364F">
            <w:pPr>
              <w:rPr>
                <w:sz w:val="24"/>
                <w:szCs w:val="24"/>
                <w:lang w:val="id-ID" w:eastAsia="es-ES"/>
              </w:rPr>
            </w:pPr>
            <w:r>
              <w:rPr>
                <w:lang w:val="id-ID"/>
              </w:rPr>
              <w:t>Lainnya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C1EE2" w:rsidRPr="00BD0FB7" w:rsidRDefault="006C1EE2" w:rsidP="0011364F">
            <w:pPr>
              <w:rPr>
                <w:sz w:val="24"/>
                <w:szCs w:val="24"/>
                <w:lang w:val="id-ID" w:eastAsia="es-ES"/>
              </w:rPr>
            </w:pPr>
          </w:p>
        </w:tc>
      </w:tr>
      <w:tr w:rsidR="0011364F" w:rsidTr="00CD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9" w:type="dxa"/>
        </w:trPr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2F32" w:rsidRDefault="00CD2F32" w:rsidP="00BD0FB7">
            <w:pPr>
              <w:ind w:left="-108"/>
              <w:rPr>
                <w:lang w:val="pt-BR"/>
              </w:rPr>
            </w:pPr>
          </w:p>
          <w:p w:rsidR="0011364F" w:rsidRPr="00BD0FB7" w:rsidRDefault="0011364F" w:rsidP="00BD0FB7">
            <w:pPr>
              <w:ind w:left="-108"/>
              <w:rPr>
                <w:sz w:val="24"/>
                <w:szCs w:val="24"/>
                <w:lang w:val="id-ID" w:eastAsia="es-ES"/>
              </w:rPr>
            </w:pPr>
            <w:r>
              <w:rPr>
                <w:lang w:val="pt-BR"/>
              </w:rPr>
              <w:lastRenderedPageBreak/>
              <w:t xml:space="preserve">JELASKAN SECARA SINGKAT </w:t>
            </w:r>
            <w:r w:rsidR="00BD0FB7">
              <w:rPr>
                <w:lang w:val="id-ID"/>
              </w:rPr>
              <w:t>TENTANG IDE PRODUK ATAU USAHA YANG ANDA JALANKAN</w:t>
            </w:r>
          </w:p>
        </w:tc>
      </w:tr>
      <w:tr w:rsidR="0011364F" w:rsidTr="00CD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9" w:type="dxa"/>
          <w:trHeight w:val="1212"/>
        </w:trPr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364F" w:rsidRDefault="0011364F" w:rsidP="0011364F"/>
          <w:p w:rsidR="0011364F" w:rsidRDefault="0011364F" w:rsidP="0011364F"/>
          <w:p w:rsidR="0011364F" w:rsidRPr="0056699F" w:rsidRDefault="0011364F" w:rsidP="0011364F"/>
        </w:tc>
      </w:tr>
      <w:tr w:rsidR="0011364F" w:rsidRPr="00B528C4" w:rsidTr="00CD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9" w:type="dxa"/>
        </w:trPr>
        <w:tc>
          <w:tcPr>
            <w:tcW w:w="10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64F" w:rsidRPr="00B50EF3" w:rsidRDefault="0011364F" w:rsidP="0011364F">
            <w:pPr>
              <w:rPr>
                <w:lang w:val="pt-BR" w:eastAsia="es-ES"/>
              </w:rPr>
            </w:pPr>
          </w:p>
          <w:p w:rsidR="00550781" w:rsidRDefault="00550781" w:rsidP="0099167E">
            <w:pPr>
              <w:ind w:left="-108"/>
              <w:rPr>
                <w:lang w:val="pt-BR"/>
              </w:rPr>
            </w:pPr>
          </w:p>
          <w:p w:rsidR="0011364F" w:rsidRPr="00BD0FB7" w:rsidRDefault="00BD0FB7" w:rsidP="00534F2C">
            <w:pPr>
              <w:rPr>
                <w:lang w:val="id-ID" w:eastAsia="es-ES"/>
              </w:rPr>
            </w:pPr>
            <w:r>
              <w:rPr>
                <w:lang w:val="id-ID"/>
              </w:rPr>
              <w:t>JELASKAN SOLUSI YANG DITAWARKAN OLEH IDE PRODUK ATAU USAHA ANDA</w:t>
            </w:r>
            <w:r w:rsidR="00B67069">
              <w:rPr>
                <w:lang w:val="id-ID"/>
              </w:rPr>
              <w:t xml:space="preserve">  TERHADAP PERMASALAHAN SOSIAL DAN ATAU LINGKUNGAN</w:t>
            </w:r>
          </w:p>
        </w:tc>
      </w:tr>
      <w:tr w:rsidR="0011364F" w:rsidRPr="00B528C4" w:rsidTr="00CD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9" w:type="dxa"/>
          <w:trHeight w:val="1231"/>
        </w:trPr>
        <w:tc>
          <w:tcPr>
            <w:tcW w:w="10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EF3" w:rsidRPr="00B528C4" w:rsidRDefault="00B50EF3" w:rsidP="0011364F"/>
        </w:tc>
      </w:tr>
    </w:tbl>
    <w:p w:rsidR="0011364F" w:rsidRPr="00B528C4" w:rsidRDefault="0011364F" w:rsidP="00B50EF3">
      <w:pPr>
        <w:spacing w:after="0" w:line="240" w:lineRule="auto"/>
        <w:rPr>
          <w:lang w:val="pt-BR" w:eastAsia="es-E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06"/>
      </w:tblGrid>
      <w:tr w:rsidR="0011364F" w:rsidRPr="00B50EF3" w:rsidTr="00B50EF3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364F" w:rsidRPr="00B67069" w:rsidRDefault="00B67069" w:rsidP="00524280">
            <w:pPr>
              <w:ind w:left="-108"/>
              <w:rPr>
                <w:lang w:val="id-ID" w:eastAsia="es-ES"/>
              </w:rPr>
            </w:pPr>
            <w:r>
              <w:rPr>
                <w:lang w:val="id-ID" w:eastAsia="es-ES"/>
              </w:rPr>
              <w:t xml:space="preserve"> JELASKAN POTENSI PASARNYA</w:t>
            </w:r>
          </w:p>
        </w:tc>
      </w:tr>
      <w:tr w:rsidR="0011364F" w:rsidRPr="00B50EF3" w:rsidTr="00B50EF3">
        <w:trPr>
          <w:trHeight w:val="12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EF3" w:rsidRPr="00B50EF3" w:rsidRDefault="00B50EF3" w:rsidP="0011364F"/>
        </w:tc>
      </w:tr>
    </w:tbl>
    <w:p w:rsidR="0011364F" w:rsidRPr="00B50EF3" w:rsidRDefault="0011364F" w:rsidP="00B50EF3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10097"/>
      </w:tblGrid>
      <w:tr w:rsidR="00F143A8" w:rsidTr="00C803C4"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3A8" w:rsidRDefault="00F143A8" w:rsidP="00550781">
            <w:pPr>
              <w:ind w:left="-108"/>
              <w:rPr>
                <w:sz w:val="24"/>
                <w:szCs w:val="24"/>
                <w:lang w:val="pt-BR" w:eastAsia="es-ES"/>
              </w:rPr>
            </w:pPr>
            <w:r>
              <w:t>JELASKAN TARGET PASAR ANDA:</w:t>
            </w:r>
          </w:p>
        </w:tc>
      </w:tr>
      <w:tr w:rsidR="00F143A8" w:rsidRPr="00F143A8" w:rsidTr="00C803C4">
        <w:trPr>
          <w:trHeight w:val="1176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A8" w:rsidRDefault="00F143A8"/>
          <w:p w:rsidR="00F143A8" w:rsidRPr="00F143A8" w:rsidRDefault="00F143A8"/>
        </w:tc>
      </w:tr>
    </w:tbl>
    <w:p w:rsidR="00F143A8" w:rsidRDefault="00F143A8" w:rsidP="00F143A8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10206"/>
      </w:tblGrid>
      <w:tr w:rsidR="00F143A8" w:rsidTr="00F143A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3A8" w:rsidRDefault="00F143A8" w:rsidP="00E01B59">
            <w:pPr>
              <w:ind w:left="-108"/>
              <w:rPr>
                <w:sz w:val="24"/>
                <w:szCs w:val="24"/>
                <w:lang w:val="id-ID" w:eastAsia="es-ES"/>
              </w:rPr>
            </w:pPr>
            <w:r>
              <w:t>JELASKAN SECARA SINGKAT CONTOH PESAING USAHA ANDA:</w:t>
            </w:r>
          </w:p>
        </w:tc>
      </w:tr>
      <w:tr w:rsidR="00F143A8" w:rsidTr="00F143A8">
        <w:trPr>
          <w:trHeight w:val="114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A8" w:rsidRPr="00E01B59" w:rsidRDefault="00F143A8"/>
          <w:p w:rsidR="00F143A8" w:rsidRPr="00F143A8" w:rsidRDefault="00F143A8"/>
        </w:tc>
      </w:tr>
      <w:tr w:rsidR="00F143A8" w:rsidTr="00F143A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143A8" w:rsidRPr="00F143A8" w:rsidRDefault="00F143A8"/>
          <w:p w:rsidR="00FC7DCA" w:rsidRDefault="00B67069" w:rsidP="00E01B59">
            <w:pPr>
              <w:ind w:left="-108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C7DCA" w:rsidRDefault="00FC7DCA" w:rsidP="00E01B59">
            <w:pPr>
              <w:ind w:left="-108"/>
              <w:rPr>
                <w:lang w:val="id-ID"/>
              </w:rPr>
            </w:pPr>
          </w:p>
          <w:p w:rsidR="00F143A8" w:rsidRPr="00B67069" w:rsidRDefault="00B67069" w:rsidP="00E01B59">
            <w:pPr>
              <w:ind w:left="-108"/>
              <w:rPr>
                <w:lang w:val="id-ID"/>
              </w:rPr>
            </w:pPr>
            <w:r>
              <w:rPr>
                <w:lang w:val="id-ID"/>
              </w:rPr>
              <w:t>JELASKAN DENGAN SINGKAT MODEL BISNIS USAHA ANDA</w:t>
            </w:r>
          </w:p>
        </w:tc>
      </w:tr>
      <w:tr w:rsidR="00F143A8" w:rsidRPr="00E01B59" w:rsidTr="00E01B59">
        <w:trPr>
          <w:trHeight w:val="12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59" w:rsidRPr="00E01B59" w:rsidRDefault="00E01B59"/>
          <w:p w:rsidR="00E01B59" w:rsidRPr="00E01B59" w:rsidRDefault="00E01B59"/>
          <w:p w:rsidR="00E01B59" w:rsidRPr="00E01B59" w:rsidRDefault="00E01B59"/>
        </w:tc>
      </w:tr>
    </w:tbl>
    <w:p w:rsidR="00F143A8" w:rsidRPr="00E01B59" w:rsidRDefault="00F143A8" w:rsidP="00E01B59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10097"/>
      </w:tblGrid>
      <w:tr w:rsidR="00F143A8" w:rsidRPr="00243CA7" w:rsidTr="001E42CA"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42CA" w:rsidRDefault="001E42CA" w:rsidP="00E01B59">
            <w:pPr>
              <w:ind w:left="-108"/>
            </w:pPr>
          </w:p>
          <w:p w:rsidR="00F143A8" w:rsidRPr="005743D5" w:rsidRDefault="005743D5" w:rsidP="00E01B59">
            <w:pPr>
              <w:ind w:left="-108"/>
              <w:rPr>
                <w:sz w:val="24"/>
                <w:szCs w:val="24"/>
                <w:highlight w:val="red"/>
                <w:lang w:val="id-ID" w:eastAsia="es-ES"/>
              </w:rPr>
            </w:pPr>
            <w:r w:rsidRPr="005743D5">
              <w:t>JIKA</w:t>
            </w:r>
            <w:r>
              <w:rPr>
                <w:lang w:val="id-ID"/>
              </w:rPr>
              <w:t xml:space="preserve">  MASIH BERUPA IDE BISNIS,  BERAPA PERKIRAAN MODAL AWAL  YANG DIBUTUHKAN UNTUK MEWUJUDKAN KONSEP PRODUK MENJADI SUATU USAHA?</w:t>
            </w:r>
          </w:p>
        </w:tc>
      </w:tr>
      <w:tr w:rsidR="00F143A8" w:rsidRPr="00243CA7" w:rsidTr="001E42CA">
        <w:trPr>
          <w:trHeight w:val="1157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59" w:rsidRPr="00243CA7" w:rsidRDefault="00E01B59">
            <w:pPr>
              <w:rPr>
                <w:highlight w:val="red"/>
              </w:rPr>
            </w:pPr>
          </w:p>
          <w:p w:rsidR="00E01B59" w:rsidRPr="00243CA7" w:rsidRDefault="00E01B59">
            <w:pPr>
              <w:rPr>
                <w:highlight w:val="red"/>
              </w:rPr>
            </w:pPr>
          </w:p>
          <w:p w:rsidR="00E01B59" w:rsidRPr="00243CA7" w:rsidRDefault="00E01B59">
            <w:pPr>
              <w:rPr>
                <w:highlight w:val="red"/>
              </w:rPr>
            </w:pPr>
          </w:p>
        </w:tc>
      </w:tr>
    </w:tbl>
    <w:p w:rsidR="00A024B5" w:rsidRDefault="00A024B5" w:rsidP="00E01B59">
      <w:pPr>
        <w:spacing w:after="0" w:line="240" w:lineRule="auto"/>
        <w:rPr>
          <w:highlight w:val="red"/>
        </w:rPr>
      </w:pPr>
    </w:p>
    <w:p w:rsidR="00EF0C04" w:rsidRDefault="00EF0C04" w:rsidP="00E01B59">
      <w:pPr>
        <w:spacing w:after="0" w:line="240" w:lineRule="auto"/>
        <w:rPr>
          <w:highlight w:val="re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06"/>
      </w:tblGrid>
      <w:tr w:rsidR="00F143A8" w:rsidRPr="00243CA7" w:rsidTr="005743D5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F32" w:rsidRDefault="00CD2F32" w:rsidP="00E01B59">
            <w:pPr>
              <w:ind w:left="-108"/>
            </w:pPr>
          </w:p>
          <w:p w:rsidR="00F143A8" w:rsidRPr="001E42CA" w:rsidRDefault="001E42CA" w:rsidP="00E01B59">
            <w:pPr>
              <w:ind w:left="-108"/>
              <w:rPr>
                <w:sz w:val="24"/>
                <w:szCs w:val="24"/>
                <w:lang w:val="id-ID" w:eastAsia="es-ES"/>
              </w:rPr>
            </w:pPr>
            <w:r>
              <w:rPr>
                <w:lang w:val="id-ID"/>
              </w:rPr>
              <w:t>JIKA USAHA ANDA SUDAH BERJALAN, BERAPA PERKIRAAN MODAL YANG DIBUTUHKAN UNTUK MENGEMBANGAKAN USAHA ANDA? DAN UNTUK KEPERLUAN APA SAJA?</w:t>
            </w:r>
          </w:p>
        </w:tc>
      </w:tr>
      <w:tr w:rsidR="00F143A8" w:rsidRPr="00243CA7" w:rsidTr="00E01B59">
        <w:trPr>
          <w:trHeight w:val="113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3A8" w:rsidRPr="00243CA7" w:rsidRDefault="00F143A8">
            <w:pPr>
              <w:rPr>
                <w:highlight w:val="red"/>
              </w:rPr>
            </w:pPr>
          </w:p>
          <w:p w:rsidR="00E01B59" w:rsidRPr="00243CA7" w:rsidRDefault="00E01B59">
            <w:pPr>
              <w:rPr>
                <w:highlight w:val="red"/>
              </w:rPr>
            </w:pPr>
          </w:p>
          <w:p w:rsidR="00E01B59" w:rsidRPr="00243CA7" w:rsidRDefault="00E01B59">
            <w:pPr>
              <w:rPr>
                <w:highlight w:val="red"/>
              </w:rPr>
            </w:pPr>
          </w:p>
          <w:p w:rsidR="00E01B59" w:rsidRPr="00243CA7" w:rsidRDefault="00E01B59">
            <w:pPr>
              <w:rPr>
                <w:highlight w:val="red"/>
              </w:rPr>
            </w:pPr>
          </w:p>
        </w:tc>
      </w:tr>
    </w:tbl>
    <w:p w:rsidR="00F143A8" w:rsidRPr="00243CA7" w:rsidRDefault="00F143A8" w:rsidP="00E01B59">
      <w:pPr>
        <w:spacing w:after="0" w:line="240" w:lineRule="auto"/>
        <w:rPr>
          <w:highlight w:val="red"/>
        </w:rPr>
      </w:pPr>
    </w:p>
    <w:p w:rsidR="00447C5C" w:rsidRDefault="00447C5C" w:rsidP="00794081">
      <w:pPr>
        <w:spacing w:after="0" w:line="240" w:lineRule="auto"/>
      </w:pPr>
    </w:p>
    <w:p w:rsidR="005F0B44" w:rsidRDefault="005F0B44" w:rsidP="00794081">
      <w:pPr>
        <w:spacing w:after="0" w:line="240" w:lineRule="auto"/>
      </w:pPr>
    </w:p>
    <w:p w:rsidR="00447C5C" w:rsidRPr="001E42CA" w:rsidRDefault="00447C5C" w:rsidP="00794081">
      <w:pPr>
        <w:spacing w:after="0" w:line="240" w:lineRule="auto"/>
      </w:pPr>
      <w:r w:rsidRPr="001E42CA">
        <w:t xml:space="preserve">DARI MANA ANDA MENGETAHUI TENTANG </w:t>
      </w:r>
      <w:r w:rsidR="001E42CA" w:rsidRPr="001E42CA">
        <w:rPr>
          <w:lang w:val="id-ID"/>
        </w:rPr>
        <w:t>BOOT CAMP AKSELERASI INOVASI?</w:t>
      </w:r>
      <w:r w:rsidRPr="001E42CA">
        <w:t xml:space="preserve"> </w:t>
      </w:r>
      <w:r w:rsidR="00794081" w:rsidRPr="001E42CA">
        <w:br/>
      </w:r>
    </w:p>
    <w:tbl>
      <w:tblPr>
        <w:tblStyle w:val="TableGrid"/>
        <w:tblW w:w="10206" w:type="dxa"/>
        <w:tblInd w:w="108" w:type="dxa"/>
        <w:tblLook w:val="04A0"/>
      </w:tblPr>
      <w:tblGrid>
        <w:gridCol w:w="5103"/>
        <w:gridCol w:w="5103"/>
      </w:tblGrid>
      <w:tr w:rsidR="00447C5C" w:rsidRPr="00243CA7" w:rsidTr="001E42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5C" w:rsidRPr="001E42CA" w:rsidRDefault="00447C5C">
            <w:pPr>
              <w:rPr>
                <w:sz w:val="24"/>
                <w:szCs w:val="24"/>
                <w:lang w:eastAsia="es-ES"/>
              </w:rPr>
            </w:pPr>
            <w:r w:rsidRPr="001E42CA">
              <w:t>Website (</w:t>
            </w:r>
            <w:proofErr w:type="spellStart"/>
            <w:r w:rsidRPr="001E42CA">
              <w:t>Sebutkan</w:t>
            </w:r>
            <w:proofErr w:type="spellEnd"/>
            <w:r w:rsidRPr="001E42CA">
              <w:t xml:space="preserve"> </w:t>
            </w:r>
            <w:proofErr w:type="spellStart"/>
            <w:r w:rsidRPr="001E42CA">
              <w:t>nama</w:t>
            </w:r>
            <w:proofErr w:type="spellEnd"/>
            <w:r w:rsidRPr="001E42CA">
              <w:t xml:space="preserve"> </w:t>
            </w:r>
            <w:proofErr w:type="spellStart"/>
            <w:r w:rsidRPr="001E42CA">
              <w:t>websitenya</w:t>
            </w:r>
            <w:proofErr w:type="spellEnd"/>
            <w:r w:rsidRPr="001E42CA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5C" w:rsidRPr="00243CA7" w:rsidRDefault="00447C5C">
            <w:pPr>
              <w:rPr>
                <w:sz w:val="24"/>
                <w:szCs w:val="24"/>
                <w:highlight w:val="red"/>
                <w:lang w:eastAsia="es-ES"/>
              </w:rPr>
            </w:pPr>
          </w:p>
        </w:tc>
      </w:tr>
      <w:tr w:rsidR="00447C5C" w:rsidRPr="00243CA7" w:rsidTr="001E42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5C" w:rsidRPr="001E42CA" w:rsidRDefault="00447C5C">
            <w:pPr>
              <w:rPr>
                <w:sz w:val="24"/>
                <w:szCs w:val="24"/>
                <w:lang w:eastAsia="es-ES"/>
              </w:rPr>
            </w:pPr>
            <w:r w:rsidRPr="001E42CA">
              <w:t>Twit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5C" w:rsidRPr="00243CA7" w:rsidRDefault="00447C5C">
            <w:pPr>
              <w:rPr>
                <w:sz w:val="24"/>
                <w:szCs w:val="24"/>
                <w:highlight w:val="red"/>
                <w:lang w:eastAsia="es-ES"/>
              </w:rPr>
            </w:pPr>
          </w:p>
        </w:tc>
      </w:tr>
      <w:tr w:rsidR="00447C5C" w:rsidRPr="00243CA7" w:rsidTr="001E42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5C" w:rsidRPr="001E42CA" w:rsidRDefault="00447C5C">
            <w:pPr>
              <w:rPr>
                <w:sz w:val="24"/>
                <w:szCs w:val="24"/>
                <w:lang w:eastAsia="es-ES"/>
              </w:rPr>
            </w:pPr>
            <w:r w:rsidRPr="001E42CA">
              <w:t>Faceboo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5C" w:rsidRPr="00243CA7" w:rsidRDefault="00447C5C">
            <w:pPr>
              <w:rPr>
                <w:sz w:val="24"/>
                <w:szCs w:val="24"/>
                <w:highlight w:val="red"/>
                <w:lang w:eastAsia="es-ES"/>
              </w:rPr>
            </w:pPr>
          </w:p>
        </w:tc>
      </w:tr>
      <w:tr w:rsidR="00447C5C" w:rsidRPr="00243CA7" w:rsidTr="001E42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5C" w:rsidRPr="001E42CA" w:rsidRDefault="00447C5C">
            <w:pPr>
              <w:rPr>
                <w:sz w:val="24"/>
                <w:szCs w:val="24"/>
                <w:lang w:eastAsia="es-ES"/>
              </w:rPr>
            </w:pPr>
            <w:proofErr w:type="spellStart"/>
            <w:r w:rsidRPr="001E42CA">
              <w:t>Teman</w:t>
            </w:r>
            <w:proofErr w:type="spellEnd"/>
            <w:r w:rsidRPr="001E42CA">
              <w:t>/</w:t>
            </w:r>
            <w:proofErr w:type="spellStart"/>
            <w:r w:rsidRPr="001E42CA">
              <w:t>Koleg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5C" w:rsidRPr="00243CA7" w:rsidRDefault="00447C5C">
            <w:pPr>
              <w:rPr>
                <w:sz w:val="24"/>
                <w:szCs w:val="24"/>
                <w:highlight w:val="red"/>
                <w:lang w:eastAsia="es-ES"/>
              </w:rPr>
            </w:pPr>
          </w:p>
        </w:tc>
      </w:tr>
      <w:tr w:rsidR="00447C5C" w:rsidTr="001E42C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5C" w:rsidRPr="001E42CA" w:rsidRDefault="00447C5C">
            <w:pPr>
              <w:rPr>
                <w:sz w:val="24"/>
                <w:szCs w:val="24"/>
                <w:lang w:eastAsia="es-ES"/>
              </w:rPr>
            </w:pPr>
            <w:proofErr w:type="spellStart"/>
            <w:r w:rsidRPr="001E42CA">
              <w:t>Lainnya</w:t>
            </w:r>
            <w:proofErr w:type="spellEnd"/>
            <w:r w:rsidRPr="001E42CA">
              <w:t xml:space="preserve"> (</w:t>
            </w:r>
            <w:proofErr w:type="spellStart"/>
            <w:r w:rsidRPr="001E42CA">
              <w:t>Sebutkan</w:t>
            </w:r>
            <w:proofErr w:type="spellEnd"/>
            <w:r w:rsidRPr="001E42CA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5C" w:rsidRDefault="00447C5C">
            <w:pPr>
              <w:rPr>
                <w:sz w:val="24"/>
                <w:szCs w:val="24"/>
                <w:lang w:eastAsia="es-ES"/>
              </w:rPr>
            </w:pPr>
          </w:p>
        </w:tc>
      </w:tr>
    </w:tbl>
    <w:p w:rsidR="00447C5C" w:rsidRDefault="00447C5C" w:rsidP="00447C5C">
      <w:pPr>
        <w:rPr>
          <w:lang w:val="pt-BR"/>
        </w:rPr>
      </w:pPr>
    </w:p>
    <w:p w:rsidR="00F143A8" w:rsidRDefault="00447C5C" w:rsidP="00794081">
      <w:pPr>
        <w:pStyle w:val="Heading1"/>
        <w:jc w:val="center"/>
        <w:rPr>
          <w:rFonts w:ascii="Calibri" w:hAnsi="Calibri"/>
          <w:color w:val="0070C0"/>
        </w:rPr>
      </w:pPr>
      <w:r w:rsidRPr="001E42CA">
        <w:rPr>
          <w:rFonts w:ascii="Calibri" w:hAnsi="Calibri"/>
          <w:color w:val="0070C0"/>
        </w:rPr>
        <w:t>TERIMA KASIH</w:t>
      </w:r>
    </w:p>
    <w:p w:rsidR="00484E18" w:rsidRDefault="00484E18" w:rsidP="00484E18">
      <w:pPr>
        <w:rPr>
          <w:lang w:val="es-ES" w:eastAsia="es-ES"/>
        </w:rPr>
      </w:pPr>
    </w:p>
    <w:p w:rsidR="00484E18" w:rsidRDefault="00484E18" w:rsidP="00484E18">
      <w:pPr>
        <w:rPr>
          <w:lang w:val="es-ES" w:eastAsia="es-ES"/>
        </w:rPr>
      </w:pPr>
    </w:p>
    <w:p w:rsidR="00484E18" w:rsidRDefault="00484E18" w:rsidP="00484E18">
      <w:pPr>
        <w:rPr>
          <w:lang w:val="id-ID" w:eastAsia="es-ES"/>
        </w:rPr>
      </w:pPr>
      <w:r>
        <w:rPr>
          <w:lang w:val="id-ID" w:eastAsia="es-ES"/>
        </w:rPr>
        <w:t xml:space="preserve"> Catatan:</w:t>
      </w:r>
    </w:p>
    <w:p w:rsidR="00484E18" w:rsidRPr="00484E18" w:rsidRDefault="00484E18" w:rsidP="00484E18">
      <w:pPr>
        <w:rPr>
          <w:lang w:val="id-ID" w:eastAsia="es-ES"/>
        </w:rPr>
      </w:pPr>
      <w:r>
        <w:rPr>
          <w:lang w:val="id-ID" w:eastAsia="es-ES"/>
        </w:rPr>
        <w:t>*Mohon dilampirkan cv ringkas dari ketua tim dan anggota inti.</w:t>
      </w:r>
    </w:p>
    <w:sectPr w:rsidR="00484E18" w:rsidRPr="00484E18" w:rsidSect="00C71120">
      <w:headerReference w:type="default" r:id="rId8"/>
      <w:pgSz w:w="11907" w:h="16839" w:code="9"/>
      <w:pgMar w:top="136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44" w:rsidRDefault="00975044" w:rsidP="006731BD">
      <w:pPr>
        <w:spacing w:after="0" w:line="240" w:lineRule="auto"/>
      </w:pPr>
      <w:r>
        <w:separator/>
      </w:r>
    </w:p>
  </w:endnote>
  <w:endnote w:type="continuationSeparator" w:id="0">
    <w:p w:rsidR="00975044" w:rsidRDefault="00975044" w:rsidP="0067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44" w:rsidRDefault="00975044" w:rsidP="006731BD">
      <w:pPr>
        <w:spacing w:after="0" w:line="240" w:lineRule="auto"/>
      </w:pPr>
      <w:r>
        <w:separator/>
      </w:r>
    </w:p>
  </w:footnote>
  <w:footnote w:type="continuationSeparator" w:id="0">
    <w:p w:rsidR="00975044" w:rsidRDefault="00975044" w:rsidP="0067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BD" w:rsidRPr="006E19C3" w:rsidRDefault="0033698B" w:rsidP="003741B8">
    <w:pPr>
      <w:pStyle w:val="Header"/>
      <w:tabs>
        <w:tab w:val="clear" w:pos="4680"/>
        <w:tab w:val="clear" w:pos="9360"/>
      </w:tabs>
      <w:rPr>
        <w:lang w:val="id-ID"/>
      </w:rPr>
    </w:pPr>
    <w:r w:rsidRPr="0033698B">
      <w:rPr>
        <w:lang w:val="id-ID"/>
      </w:rPr>
      <w:drawing>
        <wp:inline distT="0" distB="0" distL="0" distR="0">
          <wp:extent cx="790575" cy="809116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iruzelsaid.files.wordpress.com/2010/01/logo-uny-hitam-putih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01" cy="810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41B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619250" cy="314325"/>
          <wp:effectExtent l="19050" t="0" r="0" b="0"/>
          <wp:wrapNone/>
          <wp:docPr id="2" name="Picture 2" descr="D:\INOTEK II\Inovator Forum\INOTEK-2014IF-letterhead\INOTEK-letterhead-WIB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NOTEK II\Inovator Forum\INOTEK-2014IF-letterhead\INOTEK-letterhead-WIBS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9C3">
      <w:rPr>
        <w:lang w:val="id-ID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87D"/>
    <w:multiLevelType w:val="hybridMultilevel"/>
    <w:tmpl w:val="5364B620"/>
    <w:lvl w:ilvl="0" w:tplc="6C603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C3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C4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E8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AE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8D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A9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F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153B1"/>
    <w:multiLevelType w:val="hybridMultilevel"/>
    <w:tmpl w:val="DA2685F4"/>
    <w:lvl w:ilvl="0" w:tplc="88EA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E5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4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E9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3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2B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4B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09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A8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D6855"/>
    <w:multiLevelType w:val="hybridMultilevel"/>
    <w:tmpl w:val="C752196C"/>
    <w:lvl w:ilvl="0" w:tplc="B8BC9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63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B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82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2E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48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A4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C0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E0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4529"/>
    <w:multiLevelType w:val="hybridMultilevel"/>
    <w:tmpl w:val="0534D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662173"/>
    <w:multiLevelType w:val="multilevel"/>
    <w:tmpl w:val="CB26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824D0"/>
    <w:multiLevelType w:val="hybridMultilevel"/>
    <w:tmpl w:val="8A86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59A6"/>
    <w:multiLevelType w:val="hybridMultilevel"/>
    <w:tmpl w:val="03BC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1752"/>
    <w:multiLevelType w:val="hybridMultilevel"/>
    <w:tmpl w:val="CBCE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F7253"/>
    <w:multiLevelType w:val="hybridMultilevel"/>
    <w:tmpl w:val="21BE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05C7D"/>
    <w:multiLevelType w:val="hybridMultilevel"/>
    <w:tmpl w:val="D7C2DD28"/>
    <w:lvl w:ilvl="0" w:tplc="CC3A4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E4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61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8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C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A4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8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685B52"/>
    <w:multiLevelType w:val="hybridMultilevel"/>
    <w:tmpl w:val="2E04D50A"/>
    <w:lvl w:ilvl="0" w:tplc="5EC4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CDB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3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8B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AF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C1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C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4B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B22AC"/>
    <w:multiLevelType w:val="hybridMultilevel"/>
    <w:tmpl w:val="164A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44AF2"/>
    <w:multiLevelType w:val="hybridMultilevel"/>
    <w:tmpl w:val="84AE9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992B8C"/>
    <w:multiLevelType w:val="hybridMultilevel"/>
    <w:tmpl w:val="40B860C6"/>
    <w:lvl w:ilvl="0" w:tplc="85AEE4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C1955"/>
    <w:multiLevelType w:val="hybridMultilevel"/>
    <w:tmpl w:val="EF4A97C2"/>
    <w:lvl w:ilvl="0" w:tplc="847E3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0F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EB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2F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E0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C9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A1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26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A0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F19D0"/>
    <w:multiLevelType w:val="hybridMultilevel"/>
    <w:tmpl w:val="80F6EB12"/>
    <w:lvl w:ilvl="0" w:tplc="FBE2B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31BD"/>
    <w:rsid w:val="0002571A"/>
    <w:rsid w:val="00072963"/>
    <w:rsid w:val="0008689A"/>
    <w:rsid w:val="00097792"/>
    <w:rsid w:val="000A0522"/>
    <w:rsid w:val="000B1C8D"/>
    <w:rsid w:val="000B27BA"/>
    <w:rsid w:val="000C41E4"/>
    <w:rsid w:val="000D72FC"/>
    <w:rsid w:val="000D7D2B"/>
    <w:rsid w:val="000E6AB4"/>
    <w:rsid w:val="000F6256"/>
    <w:rsid w:val="0011364F"/>
    <w:rsid w:val="0012504C"/>
    <w:rsid w:val="00144AE7"/>
    <w:rsid w:val="0014500B"/>
    <w:rsid w:val="00145A24"/>
    <w:rsid w:val="00151862"/>
    <w:rsid w:val="00164D0E"/>
    <w:rsid w:val="00175120"/>
    <w:rsid w:val="001757B5"/>
    <w:rsid w:val="001922D5"/>
    <w:rsid w:val="001A245D"/>
    <w:rsid w:val="001A752C"/>
    <w:rsid w:val="001E42CA"/>
    <w:rsid w:val="001E5F16"/>
    <w:rsid w:val="00243CA7"/>
    <w:rsid w:val="00287346"/>
    <w:rsid w:val="002E1BEE"/>
    <w:rsid w:val="00310004"/>
    <w:rsid w:val="00335361"/>
    <w:rsid w:val="0033698B"/>
    <w:rsid w:val="003606FE"/>
    <w:rsid w:val="003741B8"/>
    <w:rsid w:val="00397868"/>
    <w:rsid w:val="003A7B5E"/>
    <w:rsid w:val="003E66E0"/>
    <w:rsid w:val="004311FE"/>
    <w:rsid w:val="00436E2D"/>
    <w:rsid w:val="004432CE"/>
    <w:rsid w:val="00447C5C"/>
    <w:rsid w:val="00462F50"/>
    <w:rsid w:val="00484E18"/>
    <w:rsid w:val="004A3FBB"/>
    <w:rsid w:val="004C384B"/>
    <w:rsid w:val="00524280"/>
    <w:rsid w:val="00534F2C"/>
    <w:rsid w:val="0054303E"/>
    <w:rsid w:val="00550781"/>
    <w:rsid w:val="0056699F"/>
    <w:rsid w:val="005743D5"/>
    <w:rsid w:val="005D7788"/>
    <w:rsid w:val="005F0B44"/>
    <w:rsid w:val="00615924"/>
    <w:rsid w:val="0064091A"/>
    <w:rsid w:val="0066743F"/>
    <w:rsid w:val="006731BD"/>
    <w:rsid w:val="00687117"/>
    <w:rsid w:val="00690345"/>
    <w:rsid w:val="006C1EE2"/>
    <w:rsid w:val="006E19C3"/>
    <w:rsid w:val="007238C7"/>
    <w:rsid w:val="00737193"/>
    <w:rsid w:val="007404A7"/>
    <w:rsid w:val="00764695"/>
    <w:rsid w:val="00774ECF"/>
    <w:rsid w:val="0078046D"/>
    <w:rsid w:val="00794081"/>
    <w:rsid w:val="007A098F"/>
    <w:rsid w:val="007D3889"/>
    <w:rsid w:val="00816828"/>
    <w:rsid w:val="008331C5"/>
    <w:rsid w:val="0085657B"/>
    <w:rsid w:val="008C696D"/>
    <w:rsid w:val="008C6D38"/>
    <w:rsid w:val="009047A4"/>
    <w:rsid w:val="00914309"/>
    <w:rsid w:val="00917E3A"/>
    <w:rsid w:val="0095434A"/>
    <w:rsid w:val="00975044"/>
    <w:rsid w:val="00977730"/>
    <w:rsid w:val="00987092"/>
    <w:rsid w:val="00987971"/>
    <w:rsid w:val="00987B61"/>
    <w:rsid w:val="0099167E"/>
    <w:rsid w:val="00A024B5"/>
    <w:rsid w:val="00A04F5F"/>
    <w:rsid w:val="00A12073"/>
    <w:rsid w:val="00A21A7E"/>
    <w:rsid w:val="00A37D58"/>
    <w:rsid w:val="00A42C4C"/>
    <w:rsid w:val="00A443F7"/>
    <w:rsid w:val="00A54EC5"/>
    <w:rsid w:val="00A72D3C"/>
    <w:rsid w:val="00A75D8A"/>
    <w:rsid w:val="00A80DB7"/>
    <w:rsid w:val="00AF7D48"/>
    <w:rsid w:val="00B10376"/>
    <w:rsid w:val="00B14068"/>
    <w:rsid w:val="00B27CB1"/>
    <w:rsid w:val="00B50EF3"/>
    <w:rsid w:val="00B528C4"/>
    <w:rsid w:val="00B608AF"/>
    <w:rsid w:val="00B6579C"/>
    <w:rsid w:val="00B67069"/>
    <w:rsid w:val="00B674D5"/>
    <w:rsid w:val="00BA0A84"/>
    <w:rsid w:val="00BC2B9F"/>
    <w:rsid w:val="00BD0FB7"/>
    <w:rsid w:val="00BD5F28"/>
    <w:rsid w:val="00BE59BA"/>
    <w:rsid w:val="00BF4AFF"/>
    <w:rsid w:val="00C70CCB"/>
    <w:rsid w:val="00C71120"/>
    <w:rsid w:val="00C803C4"/>
    <w:rsid w:val="00C927DB"/>
    <w:rsid w:val="00CD2F32"/>
    <w:rsid w:val="00D012FA"/>
    <w:rsid w:val="00D21A49"/>
    <w:rsid w:val="00D53321"/>
    <w:rsid w:val="00D546D9"/>
    <w:rsid w:val="00D73C09"/>
    <w:rsid w:val="00D87E01"/>
    <w:rsid w:val="00DD2AA9"/>
    <w:rsid w:val="00E01B59"/>
    <w:rsid w:val="00E02FF3"/>
    <w:rsid w:val="00E275C8"/>
    <w:rsid w:val="00E444D7"/>
    <w:rsid w:val="00E448C2"/>
    <w:rsid w:val="00E53C1F"/>
    <w:rsid w:val="00E87500"/>
    <w:rsid w:val="00EF0C04"/>
    <w:rsid w:val="00EF7A00"/>
    <w:rsid w:val="00EF7F2C"/>
    <w:rsid w:val="00F01B17"/>
    <w:rsid w:val="00F04641"/>
    <w:rsid w:val="00F12B68"/>
    <w:rsid w:val="00F143A8"/>
    <w:rsid w:val="00F1519D"/>
    <w:rsid w:val="00F60161"/>
    <w:rsid w:val="00F6408F"/>
    <w:rsid w:val="00F958D5"/>
    <w:rsid w:val="00FA42AE"/>
    <w:rsid w:val="00FC1FC3"/>
    <w:rsid w:val="00FC7DCA"/>
    <w:rsid w:val="00FD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3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C1E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BD"/>
  </w:style>
  <w:style w:type="paragraph" w:styleId="Footer">
    <w:name w:val="footer"/>
    <w:basedOn w:val="Normal"/>
    <w:link w:val="FooterChar"/>
    <w:uiPriority w:val="99"/>
    <w:unhideWhenUsed/>
    <w:rsid w:val="0067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1BD"/>
  </w:style>
  <w:style w:type="paragraph" w:styleId="BalloonText">
    <w:name w:val="Balloon Text"/>
    <w:basedOn w:val="Normal"/>
    <w:link w:val="BalloonTextChar"/>
    <w:uiPriority w:val="99"/>
    <w:semiHidden/>
    <w:unhideWhenUsed/>
    <w:rsid w:val="0067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1BD"/>
    <w:rPr>
      <w:rFonts w:ascii="Tahoma" w:hAnsi="Tahoma" w:cs="Tahoma"/>
      <w:sz w:val="16"/>
      <w:szCs w:val="16"/>
    </w:rPr>
  </w:style>
  <w:style w:type="character" w:styleId="Hyperlink">
    <w:name w:val="Hyperlink"/>
    <w:rsid w:val="00A72D3C"/>
    <w:rPr>
      <w:color w:val="0000FF"/>
      <w:u w:val="single"/>
    </w:rPr>
  </w:style>
  <w:style w:type="character" w:customStyle="1" w:styleId="style9">
    <w:name w:val="style9"/>
    <w:rsid w:val="00A72D3C"/>
  </w:style>
  <w:style w:type="character" w:styleId="Strong">
    <w:name w:val="Strong"/>
    <w:basedOn w:val="DefaultParagraphFont"/>
    <w:uiPriority w:val="22"/>
    <w:qFormat/>
    <w:rsid w:val="00A72D3C"/>
    <w:rPr>
      <w:b/>
      <w:bCs/>
    </w:rPr>
  </w:style>
  <w:style w:type="paragraph" w:styleId="ListParagraph">
    <w:name w:val="List Paragraph"/>
    <w:basedOn w:val="Normal"/>
    <w:uiPriority w:val="34"/>
    <w:qFormat/>
    <w:rsid w:val="006159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8D5"/>
  </w:style>
  <w:style w:type="table" w:styleId="TableGrid">
    <w:name w:val="Table Grid"/>
    <w:basedOn w:val="TableNormal"/>
    <w:rsid w:val="003A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C1EE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fairuzelsaid.files.wordpress.com/2010/01/logo-uny-hitam-putih1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E04E-F626-4450-9BB2-86BE2FE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8</cp:lastModifiedBy>
  <cp:revision>5</cp:revision>
  <cp:lastPrinted>2014-10-13T09:08:00Z</cp:lastPrinted>
  <dcterms:created xsi:type="dcterms:W3CDTF">2016-06-24T02:32:00Z</dcterms:created>
  <dcterms:modified xsi:type="dcterms:W3CDTF">2016-06-24T02:41:00Z</dcterms:modified>
</cp:coreProperties>
</file>